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4EC9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E5DFC27" wp14:editId="769F510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4C3A0" wp14:editId="4101A69E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5ED2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3BC97DE6" w14:textId="3E0D9352" w:rsidR="00051828" w:rsidRPr="00365705" w:rsidRDefault="005333D2" w:rsidP="00D22C9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BEFB1B4" w14:textId="128DEDC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زنگ علوم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807BE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C3A0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6335ED2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3BC97DE6" w14:textId="3E0D9352" w:rsidR="00051828" w:rsidRPr="00365705" w:rsidRDefault="005333D2" w:rsidP="00D22C9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22C9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BEFB1B4" w14:textId="128DEDC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زنگ علوم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807BE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: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761DEE6" wp14:editId="00B1262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3310A" w14:textId="77777777" w:rsidR="00B85473" w:rsidRPr="00B85473" w:rsidRDefault="00B85473" w:rsidP="00B85473"/>
    <w:p w14:paraId="7DBD1310" w14:textId="77777777" w:rsidR="00B85473" w:rsidRPr="00B85473" w:rsidRDefault="00B85473" w:rsidP="00B85473"/>
    <w:p w14:paraId="5991431F" w14:textId="77777777" w:rsidR="00B85473" w:rsidRPr="00B85473" w:rsidRDefault="00B85473" w:rsidP="00B85473"/>
    <w:p w14:paraId="34C8F546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5EBE" wp14:editId="716CB63E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381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7BDB" w14:textId="7D17E7E5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C82C4D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6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5EBE" id="Rectangle 10" o:spid="_x0000_s1027" style="position:absolute;left:0;text-align:left;margin-left:12.8pt;margin-top:4.6pt;width:538.5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" filled="f" strokecolor="#7030a0" strokeweight="1.5pt">
                <v:textbox>
                  <w:txbxContent>
                    <w:p w14:paraId="741D7BDB" w14:textId="7D17E7E5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....................................................... نام خانوادگی: ....................................................... تاریخ: </w:t>
                      </w:r>
                      <w:r w:rsidR="00C82C4D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6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C763F52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7F67EBCD" w14:textId="5D129B4F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771EC7E" wp14:editId="23479416">
                <wp:simplePos x="0" y="0"/>
                <wp:positionH relativeFrom="column">
                  <wp:posOffset>172085</wp:posOffset>
                </wp:positionH>
                <wp:positionV relativeFrom="paragraph">
                  <wp:posOffset>11811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46BA9" w14:textId="77777777" w:rsidR="004D594C" w:rsidRDefault="004D59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D48EF" w14:textId="1F644598" w:rsidR="004D594C" w:rsidRPr="00F720DB" w:rsidRDefault="004D594C" w:rsidP="00F720DB">
                            <w:pPr>
                              <w:rPr>
                                <w:rFonts w:cs="B Koodak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دخترم با</w:t>
                            </w:r>
                            <w:r w:rsidR="00F720DB" w:rsidRPr="00F720DB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توجه به فیلم هایی که دیدی و</w:t>
                            </w:r>
                            <w:r w:rsidR="00F720DB" w:rsidRPr="00F720DB">
                              <w:rPr>
                                <w:rFonts w:cs="B Koodak" w:hint="cs"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val="fa-IR"/>
                              </w:rPr>
                              <w:t xml:space="preserve"> </w:t>
                            </w:r>
                            <w:r w:rsidRPr="00F720DB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مطالعه ی کتاب علوم به این سوالات پا</w:t>
                            </w:r>
                            <w:r w:rsidR="00F720DB" w:rsidRPr="00F720DB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سخ بده.</w:t>
                            </w:r>
                          </w:p>
                          <w:p w14:paraId="4D219E7F" w14:textId="25FC7FA3" w:rsidR="00D22C91" w:rsidRPr="00F720DB" w:rsidRDefault="008C6044" w:rsidP="0029793B">
                            <w:pPr>
                              <w:rPr>
                                <w:rFonts w:cs="B Koodak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4D594C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0212E0C" w14:textId="0B655EC0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-چرا چشم ها درون جمجمه قرار گرفتند؟</w:t>
                            </w:r>
                          </w:p>
                          <w:p w14:paraId="4AF09735" w14:textId="0AE5B395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927211D" w14:textId="76C3C887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-دوتا از اشکالات چشم را نام ببر.راه درمان آنها چیست؟</w:t>
                            </w:r>
                          </w:p>
                          <w:p w14:paraId="4FF0D469" w14:textId="6511933D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4A75DB" w14:textId="07536DE5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-مسیر حرکت نور در چشم به چه صورت است؟تصویر کجا در چشم تشکیل می شود؟</w:t>
                            </w:r>
                          </w:p>
                          <w:p w14:paraId="26ABA8D5" w14:textId="2278C787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E8B38D9" w14:textId="6E0E6AB3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-وقتی به چشمانت در آینه نگاه می کنی رگهای خونی میبینی فکر میکنی کار این رگها چیست؟</w:t>
                            </w:r>
                          </w:p>
                          <w:p w14:paraId="3A2052FC" w14:textId="051C4E10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9EB7E5A" w14:textId="6A187306" w:rsidR="008C6044" w:rsidRPr="00F720DB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="004D594C"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-چشم غیر از دیدن چه کار دیگری انجام می دهد؟</w:t>
                            </w:r>
                          </w:p>
                          <w:p w14:paraId="47019841" w14:textId="233ABEBF" w:rsidR="004D594C" w:rsidRPr="00F720DB" w:rsidRDefault="004D59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FB463A8" w14:textId="64CEAA7D" w:rsidR="004D594C" w:rsidRPr="00F720DB" w:rsidRDefault="004D59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-سحرفکر می کندچرا همزمان باگریه کردن وآمدن اشک از چشم ها از بینی اش هم آب میاید</w:t>
                            </w:r>
                            <w:r w:rsidR="00F720DB" w:rsidRPr="00F720DB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؟</w:t>
                            </w:r>
                          </w:p>
                          <w:p w14:paraId="74722CDE" w14:textId="7BD9184C" w:rsidR="008C6044" w:rsidRDefault="008C60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8628C6" w14:textId="77777777" w:rsidR="004D594C" w:rsidRPr="008C6044" w:rsidRDefault="004D59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54FDB5" w14:textId="1E95F4CE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DD339C" w14:textId="3611F164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5DC5" w14:textId="1728439B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B66081" w14:textId="35A134D7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EDC905" w14:textId="6DEC1E71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FDD9FFA" w14:textId="544F147C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D1AAA4" w14:textId="77777777" w:rsidR="00D22C91" w:rsidRP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C6A9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2F44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26F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202F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1AB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CB5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90ACD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4490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5AD0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0E0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9AC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EAA0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28B5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CD19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A35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A84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FAC2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F554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AE48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2554F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39EA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F022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850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DD6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13198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C70A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F88A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F0A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A5E91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EB23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C13F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B5D3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255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3AD9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C9D1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648E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B3DF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27FA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3711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9A5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EA6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93E6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FBF75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4CC3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34D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E5745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AE28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43FF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BDE2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9C3D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EE224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EC7E" id="Rectangle 13" o:spid="_x0000_s1028" style="position:absolute;left:0;text-align:left;margin-left:13.55pt;margin-top:9.3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B5R1ym3gAAAAsBAAAPAAAAZHJz&#10;L2Rvd25yZXYueG1sTI/BTsMwEETvSPyDtUjcqB0DIYQ4FWqVAzda+gFuvCQR8drEbpv+Pe6J3nZ3&#10;RrNvquVsR3bEKQyOFGQLAQypdWagTsHuq3kogIWoyejRESo4Y4BlfXtT6dK4E23wuI0dSyEUSq2g&#10;j9GXnIe2R6vDwnmkpH27yeqY1qnjZtKnFG5HLoXIudUDpQ+99rjqsf3ZHqwCXqy8t37TNOt895vJ&#10;j07K7lOp+7v5/Q1YxDn+m+GCn9ChTkx7dyAT2KhAvmTJme5FDuyiZ+JJAtun6fFZvAKvK37dof4D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eUdcpt4AAAALAQAADwAAAAAAAAAAAAAA&#10;AAD+BAAAZHJzL2Rvd25yZXYueG1sUEsFBgAAAAAEAAQA8wAAAAkGAAAAAA==&#10;" filled="f" strokecolor="#7030a0" strokeweight="1.5pt">
                <v:textbox>
                  <w:txbxContent>
                    <w:p w14:paraId="4F046BA9" w14:textId="77777777" w:rsidR="004D594C" w:rsidRDefault="004D594C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5D48EF" w14:textId="1F644598" w:rsidR="004D594C" w:rsidRPr="00F720DB" w:rsidRDefault="004D594C" w:rsidP="00F720DB">
                      <w:pPr>
                        <w:rPr>
                          <w:rFonts w:cs="B Koodak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F720DB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>دخترم با</w:t>
                      </w:r>
                      <w:r w:rsidR="00F720DB" w:rsidRPr="00F720DB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>توجه به فیلم هایی که دیدی و</w:t>
                      </w:r>
                      <w:r w:rsidR="00F720DB" w:rsidRPr="00F720DB">
                        <w:rPr>
                          <w:rFonts w:cs="B Koodak" w:hint="cs"/>
                          <w:noProof/>
                          <w:color w:val="FF0000"/>
                          <w:sz w:val="32"/>
                          <w:szCs w:val="32"/>
                          <w:rtl/>
                          <w:lang w:val="fa-IR"/>
                        </w:rPr>
                        <w:t xml:space="preserve"> </w:t>
                      </w:r>
                      <w:r w:rsidRPr="00F720DB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 xml:space="preserve"> مطالعه ی کتاب علوم به این سوالات پا</w:t>
                      </w:r>
                      <w:r w:rsidR="00F720DB" w:rsidRPr="00F720DB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>سخ بده.</w:t>
                      </w:r>
                    </w:p>
                    <w:p w14:paraId="4D219E7F" w14:textId="25FC7FA3" w:rsidR="00D22C91" w:rsidRPr="00F720DB" w:rsidRDefault="008C6044" w:rsidP="0029793B">
                      <w:pPr>
                        <w:rPr>
                          <w:rFonts w:cs="B Koodak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4D594C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0212E0C" w14:textId="0B655EC0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-چرا چشم ها درون جمجمه قرار گرفتند؟</w:t>
                      </w:r>
                    </w:p>
                    <w:p w14:paraId="4AF09735" w14:textId="0AE5B395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927211D" w14:textId="76C3C887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2-دوتا از اشکالات چشم را نام ببر.راه درمان آنها چیست؟</w:t>
                      </w:r>
                    </w:p>
                    <w:p w14:paraId="4FF0D469" w14:textId="6511933D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E4A75DB" w14:textId="07536DE5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3-مسیر حرکت نور در چشم به چه صورت است؟تصویر کجا در چشم تشکیل می شود؟</w:t>
                      </w:r>
                    </w:p>
                    <w:p w14:paraId="26ABA8D5" w14:textId="2278C787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0E8B38D9" w14:textId="6E0E6AB3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4-وقتی به چشمانت در آینه نگاه می کنی رگهای خونی میبینی فکر میکنی کار این رگها چیست؟</w:t>
                      </w:r>
                    </w:p>
                    <w:p w14:paraId="3A2052FC" w14:textId="051C4E10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9EB7E5A" w14:textId="6A187306" w:rsidR="008C6044" w:rsidRPr="00F720DB" w:rsidRDefault="008C6044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  <w:r w:rsidR="004D594C"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-چشم غیر از دیدن چه کار دیگری انجام می دهد؟</w:t>
                      </w:r>
                    </w:p>
                    <w:p w14:paraId="47019841" w14:textId="233ABEBF" w:rsidR="004D594C" w:rsidRPr="00F720DB" w:rsidRDefault="004D594C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FB463A8" w14:textId="64CEAA7D" w:rsidR="004D594C" w:rsidRPr="00F720DB" w:rsidRDefault="004D594C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6-سحرفکر می کندچرا همزمان باگریه کردن وآمدن اشک از چشم ها از بینی اش هم آب میاید</w:t>
                      </w:r>
                      <w:r w:rsidR="00F720DB" w:rsidRPr="00F720DB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؟</w:t>
                      </w:r>
                    </w:p>
                    <w:p w14:paraId="74722CDE" w14:textId="7BD9184C" w:rsidR="008C6044" w:rsidRDefault="008C60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8628C6" w14:textId="77777777" w:rsidR="004D594C" w:rsidRPr="008C6044" w:rsidRDefault="004D594C" w:rsidP="0029793B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54FDB5" w14:textId="1E95F4CE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9DD339C" w14:textId="3611F164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665DC5" w14:textId="1728439B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EB66081" w14:textId="35A134D7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EDC905" w14:textId="6DEC1E71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FDD9FFA" w14:textId="544F147C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8D1AAA4" w14:textId="77777777" w:rsidR="00D22C91" w:rsidRP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CC6A9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52F44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26F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202F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1AB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CB5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90ACD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4490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5AD0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0E0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9AC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EAA0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28B5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CD19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A35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A84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FAC2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F554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AE48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2554F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39EA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F022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7850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ADD6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13198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C70A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F88A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F0A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A5E91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EB23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C13F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B5D3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255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3AD9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C9D1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648E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B3DF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27FA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3711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9A5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EA6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993E6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FBF75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4CC3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34D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E5745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AE28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43FF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BDE2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9C3D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EE224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CE0E75" w14:textId="3CC1B290" w:rsidR="00AB7171" w:rsidRDefault="00AB7171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9954" w14:textId="77777777" w:rsidR="0027737D" w:rsidRDefault="0027737D" w:rsidP="001F78CB">
      <w:pPr>
        <w:spacing w:after="0" w:line="240" w:lineRule="auto"/>
      </w:pPr>
      <w:r>
        <w:separator/>
      </w:r>
    </w:p>
  </w:endnote>
  <w:endnote w:type="continuationSeparator" w:id="0">
    <w:p w14:paraId="509F4AE7" w14:textId="77777777" w:rsidR="0027737D" w:rsidRDefault="0027737D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D977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4991E34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A6FE" w14:textId="77777777" w:rsidR="0027737D" w:rsidRDefault="0027737D" w:rsidP="001F78CB">
      <w:pPr>
        <w:spacing w:after="0" w:line="240" w:lineRule="auto"/>
      </w:pPr>
      <w:r>
        <w:separator/>
      </w:r>
    </w:p>
  </w:footnote>
  <w:footnote w:type="continuationSeparator" w:id="0">
    <w:p w14:paraId="3A234405" w14:textId="77777777" w:rsidR="0027737D" w:rsidRDefault="0027737D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D51CF"/>
    <w:rsid w:val="001674E3"/>
    <w:rsid w:val="00172984"/>
    <w:rsid w:val="001A0E16"/>
    <w:rsid w:val="001C4074"/>
    <w:rsid w:val="001F78CB"/>
    <w:rsid w:val="002251CB"/>
    <w:rsid w:val="00225A5D"/>
    <w:rsid w:val="00236BAB"/>
    <w:rsid w:val="002545E9"/>
    <w:rsid w:val="0027737D"/>
    <w:rsid w:val="00284B8E"/>
    <w:rsid w:val="0029793B"/>
    <w:rsid w:val="002F6044"/>
    <w:rsid w:val="00327139"/>
    <w:rsid w:val="00347B5B"/>
    <w:rsid w:val="00365705"/>
    <w:rsid w:val="00367726"/>
    <w:rsid w:val="00397932"/>
    <w:rsid w:val="003A309A"/>
    <w:rsid w:val="0046275D"/>
    <w:rsid w:val="004A6701"/>
    <w:rsid w:val="004A7645"/>
    <w:rsid w:val="004D594C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07BE6"/>
    <w:rsid w:val="00817991"/>
    <w:rsid w:val="008C0120"/>
    <w:rsid w:val="008C6044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82C4D"/>
    <w:rsid w:val="00CE1EEB"/>
    <w:rsid w:val="00D22A8E"/>
    <w:rsid w:val="00D22C91"/>
    <w:rsid w:val="00E65898"/>
    <w:rsid w:val="00EB472E"/>
    <w:rsid w:val="00EF642B"/>
    <w:rsid w:val="00F7123B"/>
    <w:rsid w:val="00F720D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99D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0-11-05T19:06:00Z</cp:lastPrinted>
  <dcterms:created xsi:type="dcterms:W3CDTF">2020-09-03T18:57:00Z</dcterms:created>
  <dcterms:modified xsi:type="dcterms:W3CDTF">2020-11-05T19:06:00Z</dcterms:modified>
</cp:coreProperties>
</file>